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7272A" w14:textId="77777777" w:rsidR="0063620C" w:rsidRDefault="00981EFD" w:rsidP="00981EFD">
      <w:pPr>
        <w:jc w:val="center"/>
        <w:rPr>
          <w:b/>
          <w:color w:val="1F497D"/>
          <w:sz w:val="40"/>
          <w:szCs w:val="40"/>
        </w:rPr>
      </w:pPr>
      <w:bookmarkStart w:id="0" w:name="_GoBack"/>
      <w:bookmarkEnd w:id="0"/>
      <w:r w:rsidRPr="00981EFD">
        <w:rPr>
          <w:b/>
          <w:color w:val="1F497D"/>
          <w:sz w:val="40"/>
          <w:szCs w:val="40"/>
        </w:rPr>
        <w:t>BEZWAARSCHRIFT</w:t>
      </w:r>
    </w:p>
    <w:p w14:paraId="3F167603" w14:textId="77777777" w:rsidR="00981EFD" w:rsidRPr="00D25666" w:rsidRDefault="00981EFD" w:rsidP="00981EF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nl-NL"/>
        </w:rPr>
      </w:pPr>
      <w:r w:rsidRPr="00D25666">
        <w:rPr>
          <w:rFonts w:eastAsia="Times New Roman" w:cs="Times New Roman"/>
          <w:color w:val="000000" w:themeColor="text1"/>
          <w:sz w:val="28"/>
          <w:szCs w:val="28"/>
          <w:lang w:eastAsia="nl-NL"/>
        </w:rPr>
        <w:t>tegen het besluit over een</w:t>
      </w:r>
    </w:p>
    <w:p w14:paraId="5BBA1F63" w14:textId="02BCB872" w:rsidR="00981EFD" w:rsidRPr="00D25666" w:rsidRDefault="00981EFD" w:rsidP="00981EFD">
      <w:pPr>
        <w:spacing w:before="100" w:beforeAutospacing="1" w:after="100" w:afterAutospacing="1" w:line="240" w:lineRule="auto"/>
        <w:jc w:val="center"/>
        <w:rPr>
          <w:b/>
          <w:color w:val="000000" w:themeColor="text1"/>
          <w:sz w:val="28"/>
          <w:szCs w:val="28"/>
        </w:rPr>
      </w:pPr>
      <w:r w:rsidRPr="00981EFD">
        <w:rPr>
          <w:rFonts w:eastAsia="Times New Roman" w:cs="Times New Roman"/>
          <w:b/>
          <w:color w:val="000000" w:themeColor="text1"/>
          <w:sz w:val="28"/>
          <w:szCs w:val="28"/>
          <w:lang w:eastAsia="nl-NL"/>
        </w:rPr>
        <w:t>Toelaatbaarheidsverklaring</w:t>
      </w:r>
      <w:r w:rsidRPr="00D25666">
        <w:rPr>
          <w:rFonts w:eastAsia="Times New Roman" w:cs="Times New Roman"/>
          <w:b/>
          <w:color w:val="000000" w:themeColor="text1"/>
          <w:sz w:val="28"/>
          <w:szCs w:val="28"/>
          <w:lang w:eastAsia="nl-NL"/>
        </w:rPr>
        <w:t xml:space="preserve"> </w:t>
      </w:r>
      <w:r w:rsidRPr="00D25666">
        <w:rPr>
          <w:b/>
          <w:color w:val="000000" w:themeColor="text1"/>
          <w:sz w:val="28"/>
          <w:szCs w:val="28"/>
        </w:rPr>
        <w:t>praktijkonderwijs of Speciaal Onderwijs</w:t>
      </w: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951"/>
      </w:tblGrid>
      <w:tr w:rsidR="00981EFD" w:rsidRPr="00D25666" w14:paraId="209BC306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0E53120D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Datum bezwaarschrift</w:t>
            </w:r>
          </w:p>
        </w:tc>
        <w:sdt>
          <w:sdtPr>
            <w:rPr>
              <w:sz w:val="24"/>
              <w:szCs w:val="24"/>
            </w:rPr>
            <w:id w:val="938419223"/>
            <w:placeholder>
              <w:docPart w:val="B769D735C6204AFA8680380AFF598BA8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23E84495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4F0D01B3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12958E2E" w14:textId="77777777" w:rsidR="00981EFD" w:rsidRPr="00D25666" w:rsidRDefault="00D25666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N</w:t>
            </w:r>
            <w:r w:rsidR="00981EFD" w:rsidRPr="00D25666">
              <w:rPr>
                <w:sz w:val="24"/>
                <w:szCs w:val="24"/>
              </w:rPr>
              <w:t>aam, voorletter(s) bezwaarde</w:t>
            </w:r>
          </w:p>
        </w:tc>
        <w:sdt>
          <w:sdtPr>
            <w:rPr>
              <w:sz w:val="24"/>
              <w:szCs w:val="24"/>
            </w:rPr>
            <w:id w:val="-1510438890"/>
            <w:placeholder>
              <w:docPart w:val="7DB6304DA2434897AF9BD7647908C1B8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0E7C3BC1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780399AC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41071EC6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Straat, huisnummer</w:t>
            </w:r>
          </w:p>
        </w:tc>
        <w:sdt>
          <w:sdtPr>
            <w:rPr>
              <w:sz w:val="24"/>
              <w:szCs w:val="24"/>
            </w:rPr>
            <w:id w:val="373365272"/>
            <w:placeholder>
              <w:docPart w:val="9B7E3A37B5B241A69EF60E8ED08D6BB0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4934573D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3678EA4C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3D2B4582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Postcode</w:t>
            </w:r>
          </w:p>
        </w:tc>
        <w:sdt>
          <w:sdtPr>
            <w:rPr>
              <w:sz w:val="24"/>
              <w:szCs w:val="24"/>
            </w:rPr>
            <w:id w:val="1590736921"/>
            <w:placeholder>
              <w:docPart w:val="48B566BD02384D3C8ECBFAE577107598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401666F7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27D89202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57C133E9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Woonplaats</w:t>
            </w:r>
          </w:p>
        </w:tc>
        <w:sdt>
          <w:sdtPr>
            <w:rPr>
              <w:sz w:val="24"/>
              <w:szCs w:val="24"/>
            </w:rPr>
            <w:id w:val="-141737858"/>
            <w:placeholder>
              <w:docPart w:val="8691B152DAA3452FBC23C318EF85C3DA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29F1445E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4B81E6E1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3A66119F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E-mail adres</w:t>
            </w:r>
          </w:p>
        </w:tc>
        <w:sdt>
          <w:sdtPr>
            <w:rPr>
              <w:sz w:val="24"/>
              <w:szCs w:val="24"/>
            </w:rPr>
            <w:id w:val="1959072997"/>
            <w:placeholder>
              <w:docPart w:val="A20093A724C44407ADDFDD4248C65708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78BED1C2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003576E3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518312B0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Telefoon vast/mobiel</w:t>
            </w:r>
          </w:p>
        </w:tc>
        <w:sdt>
          <w:sdtPr>
            <w:rPr>
              <w:sz w:val="24"/>
              <w:szCs w:val="24"/>
            </w:rPr>
            <w:id w:val="-470061355"/>
            <w:placeholder>
              <w:docPart w:val="134CCBE75E624249B43937253BE5DF3A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2C70D8AF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04D3FB81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1E1E969E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Relatie bezwaarde tot leerling</w:t>
            </w:r>
          </w:p>
        </w:tc>
        <w:sdt>
          <w:sdtPr>
            <w:rPr>
              <w:sz w:val="24"/>
              <w:szCs w:val="24"/>
            </w:rPr>
            <w:id w:val="902962525"/>
            <w:placeholder>
              <w:docPart w:val="C62FF8BA05964D5CACEE00BABFBA9A32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1684EF10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556C4235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53642A4D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Naam leerling</w:t>
            </w:r>
          </w:p>
        </w:tc>
        <w:sdt>
          <w:sdtPr>
            <w:rPr>
              <w:sz w:val="24"/>
              <w:szCs w:val="24"/>
            </w:rPr>
            <w:id w:val="-1134550145"/>
            <w:placeholder>
              <w:docPart w:val="835F1D8FE37242C5B706703BFF6B8093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44B7ACC8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28679AD4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3534C505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Geboortedatum</w:t>
            </w:r>
          </w:p>
        </w:tc>
        <w:sdt>
          <w:sdtPr>
            <w:rPr>
              <w:sz w:val="24"/>
              <w:szCs w:val="24"/>
            </w:rPr>
            <w:id w:val="495853047"/>
            <w:placeholder>
              <w:docPart w:val="004B4A0CF0F84798896BB518D31EB7CC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44771B85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25DDC952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29AB84DE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Groep/klas</w:t>
            </w:r>
          </w:p>
        </w:tc>
        <w:sdt>
          <w:sdtPr>
            <w:rPr>
              <w:sz w:val="24"/>
              <w:szCs w:val="24"/>
            </w:rPr>
            <w:id w:val="-909852919"/>
            <w:placeholder>
              <w:docPart w:val="CE4195AFA8F64BCDAF45DC1280C017FF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341507EC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3F8212B8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4881076F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Naam school van aanmelding</w:t>
            </w:r>
          </w:p>
        </w:tc>
        <w:sdt>
          <w:sdtPr>
            <w:rPr>
              <w:sz w:val="24"/>
              <w:szCs w:val="24"/>
            </w:rPr>
            <w:id w:val="692577320"/>
            <w:placeholder>
              <w:docPart w:val="3C11CB23D47049ABB5866A858FAA0110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19071374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0C3D0681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7C1504EA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Straat en huisnummer school</w:t>
            </w:r>
          </w:p>
        </w:tc>
        <w:sdt>
          <w:sdtPr>
            <w:rPr>
              <w:sz w:val="24"/>
              <w:szCs w:val="24"/>
            </w:rPr>
            <w:id w:val="762106746"/>
            <w:placeholder>
              <w:docPart w:val="AD5D3256AED548B390B4502A2260BD0B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4D6A90AC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  <w:tr w:rsidR="00981EFD" w:rsidRPr="00D25666" w14:paraId="77C4813D" w14:textId="77777777" w:rsidTr="006A2DAB">
        <w:trPr>
          <w:trHeight w:val="567"/>
          <w:jc w:val="center"/>
        </w:trPr>
        <w:tc>
          <w:tcPr>
            <w:tcW w:w="3397" w:type="dxa"/>
            <w:vAlign w:val="center"/>
          </w:tcPr>
          <w:p w14:paraId="1C2F4B8C" w14:textId="77777777" w:rsidR="00981EFD" w:rsidRPr="00D25666" w:rsidRDefault="00981EFD" w:rsidP="00981EF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25666">
              <w:rPr>
                <w:sz w:val="24"/>
                <w:szCs w:val="24"/>
              </w:rPr>
              <w:t>Postcode en plaats school</w:t>
            </w:r>
          </w:p>
        </w:tc>
        <w:sdt>
          <w:sdtPr>
            <w:rPr>
              <w:sz w:val="24"/>
              <w:szCs w:val="24"/>
            </w:rPr>
            <w:id w:val="1497388158"/>
            <w:placeholder>
              <w:docPart w:val="CE7DD0328DBE4046B59A35B00D56EBA9"/>
            </w:placeholder>
            <w:showingPlcHdr/>
            <w:text/>
          </w:sdtPr>
          <w:sdtEndPr/>
          <w:sdtContent>
            <w:tc>
              <w:tcPr>
                <w:tcW w:w="6951" w:type="dxa"/>
                <w:shd w:val="clear" w:color="auto" w:fill="FFFFFF" w:themeFill="background1"/>
                <w:vAlign w:val="center"/>
              </w:tcPr>
              <w:p w14:paraId="5D71F4AD" w14:textId="77777777" w:rsidR="00981EFD" w:rsidRPr="00D25666" w:rsidRDefault="00D25666" w:rsidP="00D25666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D25666">
                  <w:rPr>
                    <w:rStyle w:val="Tekstvantijdelijkeaanduiding"/>
                    <w:sz w:val="24"/>
                    <w:szCs w:val="24"/>
                  </w:rPr>
                  <w:t>Klik hier als u tekst wilt invoeren.</w:t>
                </w:r>
              </w:p>
            </w:tc>
          </w:sdtContent>
        </w:sdt>
      </w:tr>
    </w:tbl>
    <w:p w14:paraId="489EECAF" w14:textId="77777777" w:rsidR="00401EE9" w:rsidRDefault="00401EE9" w:rsidP="00981EFD">
      <w:pPr>
        <w:spacing w:before="100" w:beforeAutospacing="1" w:after="100" w:afterAutospacing="1" w:line="240" w:lineRule="auto"/>
        <w:rPr>
          <w:b/>
          <w:color w:val="000000" w:themeColor="text1"/>
          <w:sz w:val="24"/>
          <w:szCs w:val="24"/>
        </w:rPr>
      </w:pPr>
    </w:p>
    <w:p w14:paraId="13EAC23B" w14:textId="77777777" w:rsidR="00981EFD" w:rsidRDefault="00981EFD" w:rsidP="00981EFD">
      <w:pPr>
        <w:spacing w:before="100" w:beforeAutospacing="1" w:after="100" w:afterAutospacing="1" w:line="240" w:lineRule="auto"/>
        <w:rPr>
          <w:b/>
          <w:color w:val="000000" w:themeColor="text1"/>
          <w:sz w:val="24"/>
          <w:szCs w:val="24"/>
        </w:rPr>
      </w:pPr>
      <w:r w:rsidRPr="00D25666">
        <w:rPr>
          <w:b/>
          <w:color w:val="000000" w:themeColor="text1"/>
          <w:sz w:val="24"/>
          <w:szCs w:val="24"/>
        </w:rPr>
        <w:t>Het bezwaarschrift is gericht tegen het besluit van het samenwerkingsverband</w:t>
      </w:r>
    </w:p>
    <w:p w14:paraId="3029FDF1" w14:textId="7691FAC5" w:rsidR="00D25666" w:rsidRPr="00061B6E" w:rsidRDefault="00AC722E" w:rsidP="00981EFD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4101292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E71B4">
            <w:rPr>
              <w:rFonts w:ascii="Arial Unicode MS" w:eastAsia="Arial Unicode MS" w:hAnsi="Arial Unicode MS" w:cs="Arial Unicode MS" w:hint="eastAsia"/>
              <w:color w:val="000000" w:themeColor="text1"/>
              <w:sz w:val="24"/>
              <w:szCs w:val="24"/>
            </w:rPr>
            <w:t>☐</w:t>
          </w:r>
        </w:sdtContent>
      </w:sdt>
      <w:r w:rsidR="00D25666" w:rsidRPr="00061B6E">
        <w:rPr>
          <w:color w:val="000000" w:themeColor="text1"/>
          <w:sz w:val="24"/>
          <w:szCs w:val="24"/>
        </w:rPr>
        <w:t xml:space="preserve">  Toelaatbaarheidsverklaring Voortgezet Speciaal Onderwijs</w:t>
      </w:r>
    </w:p>
    <w:p w14:paraId="55FFDC58" w14:textId="77777777" w:rsidR="00D25666" w:rsidRPr="00061B6E" w:rsidRDefault="00AC722E" w:rsidP="00981EFD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20837924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5666" w:rsidRPr="00061B6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25666" w:rsidRPr="00061B6E">
        <w:rPr>
          <w:color w:val="000000" w:themeColor="text1"/>
          <w:sz w:val="24"/>
          <w:szCs w:val="24"/>
        </w:rPr>
        <w:t xml:space="preserve">  Toelaatbaarheidsverklaring Praktijkonderwijs</w:t>
      </w:r>
    </w:p>
    <w:p w14:paraId="53B4F4FC" w14:textId="77777777" w:rsidR="00D25666" w:rsidRDefault="00AC722E" w:rsidP="00401EE9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-16447272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D25666" w:rsidRPr="00061B6E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D25666" w:rsidRPr="00061B6E">
        <w:rPr>
          <w:color w:val="000000" w:themeColor="text1"/>
          <w:sz w:val="24"/>
          <w:szCs w:val="24"/>
        </w:rPr>
        <w:t xml:space="preserve">  Aanwijzing LWOO</w:t>
      </w:r>
    </w:p>
    <w:p w14:paraId="6027394B" w14:textId="503EF165" w:rsidR="00D665A0" w:rsidRPr="00D665A0" w:rsidRDefault="00D665A0" w:rsidP="00401EE9">
      <w:pPr>
        <w:spacing w:before="100" w:beforeAutospacing="1" w:after="100" w:afterAutospacing="1" w:line="240" w:lineRule="auto"/>
        <w:rPr>
          <w:color w:val="FF0000"/>
          <w:sz w:val="24"/>
          <w:szCs w:val="24"/>
        </w:rPr>
      </w:pPr>
      <w:r w:rsidRPr="00D665A0">
        <w:rPr>
          <w:color w:val="FF0000"/>
          <w:sz w:val="24"/>
          <w:szCs w:val="24"/>
        </w:rPr>
        <w:t>Het bezwaarschrift dient u in bij het samenwerkingsverband</w:t>
      </w:r>
      <w:r>
        <w:rPr>
          <w:color w:val="FF0000"/>
          <w:sz w:val="24"/>
          <w:szCs w:val="24"/>
        </w:rPr>
        <w:t xml:space="preserve">, gericht aan </w:t>
      </w:r>
      <w:r w:rsidR="00DC1D8A">
        <w:rPr>
          <w:color w:val="FF0000"/>
          <w:sz w:val="24"/>
          <w:szCs w:val="24"/>
        </w:rPr>
        <w:t>Drs. C. van</w:t>
      </w:r>
      <w:r w:rsidRPr="00D665A0">
        <w:rPr>
          <w:color w:val="FF0000"/>
          <w:sz w:val="24"/>
          <w:szCs w:val="24"/>
        </w:rPr>
        <w:t xml:space="preserve"> </w:t>
      </w:r>
      <w:r w:rsidR="00DC1D8A">
        <w:rPr>
          <w:color w:val="FF0000"/>
          <w:sz w:val="24"/>
          <w:szCs w:val="24"/>
        </w:rPr>
        <w:t xml:space="preserve">Haersma </w:t>
      </w:r>
      <w:r w:rsidRPr="00D665A0">
        <w:rPr>
          <w:color w:val="FF0000"/>
          <w:sz w:val="24"/>
          <w:szCs w:val="24"/>
        </w:rPr>
        <w:t>Buma.</w:t>
      </w:r>
    </w:p>
    <w:p w14:paraId="5BCDD29A" w14:textId="77777777" w:rsidR="00401EE9" w:rsidRDefault="00401EE9" w:rsidP="00401EE9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</w:p>
    <w:p w14:paraId="02154E6B" w14:textId="77777777" w:rsidR="00401EE9" w:rsidRDefault="00401EE9" w:rsidP="00401EE9">
      <w:pPr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</w:p>
    <w:p w14:paraId="066E04A4" w14:textId="77777777" w:rsidR="00401EE9" w:rsidRDefault="00401EE9" w:rsidP="00401EE9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</w:p>
    <w:p w14:paraId="45B4A9AC" w14:textId="77777777" w:rsidR="006D6929" w:rsidRDefault="006D6929" w:rsidP="00981EFD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</w:p>
    <w:p w14:paraId="3EDE0EC1" w14:textId="77777777" w:rsidR="006D6929" w:rsidRPr="006D6929" w:rsidRDefault="006D6929" w:rsidP="006D6929">
      <w:pPr>
        <w:spacing w:before="100" w:beforeAutospacing="1" w:after="100" w:afterAutospacing="1" w:line="240" w:lineRule="auto"/>
        <w:jc w:val="center"/>
        <w:rPr>
          <w:b/>
          <w:color w:val="1F3864" w:themeColor="accent5" w:themeShade="80"/>
          <w:sz w:val="40"/>
          <w:szCs w:val="40"/>
        </w:rPr>
      </w:pPr>
      <w:r w:rsidRPr="006D6929">
        <w:rPr>
          <w:b/>
          <w:color w:val="1F3864" w:themeColor="accent5" w:themeShade="80"/>
          <w:sz w:val="40"/>
          <w:szCs w:val="40"/>
        </w:rPr>
        <w:t>Gegevens leerling</w:t>
      </w:r>
    </w:p>
    <w:p w14:paraId="67E8E684" w14:textId="77777777" w:rsidR="006D6929" w:rsidRDefault="006D6929" w:rsidP="00981EFD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am :</w:t>
      </w:r>
      <w:sdt>
        <w:sdtPr>
          <w:rPr>
            <w:color w:val="000000" w:themeColor="text1"/>
            <w:sz w:val="28"/>
            <w:szCs w:val="28"/>
          </w:rPr>
          <w:id w:val="1191802387"/>
          <w:placeholder>
            <w:docPart w:val="DefaultPlaceholder_1081868574"/>
          </w:placeholder>
          <w:showingPlcHdr/>
          <w:text/>
        </w:sdtPr>
        <w:sdtEndPr/>
        <w:sdtContent>
          <w:r w:rsidRPr="00C40736">
            <w:rPr>
              <w:rStyle w:val="Tekstvantijdelijkeaanduiding"/>
            </w:rPr>
            <w:t>Klik hier als u tekst wilt invoeren.</w:t>
          </w:r>
        </w:sdtContent>
      </w:sdt>
    </w:p>
    <w:p w14:paraId="6CE03F13" w14:textId="77777777" w:rsidR="006D6929" w:rsidRPr="00D25666" w:rsidRDefault="006D6929" w:rsidP="00981EFD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D6929" w:rsidRPr="00280933" w14:paraId="33039449" w14:textId="77777777" w:rsidTr="00401EE9">
        <w:trPr>
          <w:trHeight w:val="567"/>
          <w:jc w:val="center"/>
        </w:trPr>
        <w:tc>
          <w:tcPr>
            <w:tcW w:w="1669" w:type="dxa"/>
            <w:shd w:val="clear" w:color="auto" w:fill="BDD6EE" w:themeFill="accent1" w:themeFillTint="66"/>
            <w:vAlign w:val="center"/>
          </w:tcPr>
          <w:p w14:paraId="71E0B608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Schoolverloop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54B4541B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250B6BBF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231535B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7957A325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21AC185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477EE78E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6A85FD10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14A3DC8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830FBE0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5A3B6829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417D80B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11C7EE19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E05EF3A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4B75C1D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0955886D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14:paraId="315F6071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D25666" w:rsidRPr="00280933" w14:paraId="0340DD63" w14:textId="77777777" w:rsidTr="00401EE9">
        <w:trPr>
          <w:trHeight w:val="567"/>
          <w:jc w:val="center"/>
        </w:trPr>
        <w:tc>
          <w:tcPr>
            <w:tcW w:w="1669" w:type="dxa"/>
            <w:vAlign w:val="center"/>
          </w:tcPr>
          <w:p w14:paraId="2B5C8811" w14:textId="77777777" w:rsidR="00D25666" w:rsidRPr="00280933" w:rsidRDefault="00D25666" w:rsidP="00981EFD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Basisschool</w:t>
            </w:r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id w:val="15967446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DCBBF6" w14:textId="77777777" w:rsidR="00D25666" w:rsidRPr="00280933" w:rsidRDefault="006D6929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MS Gothic" w:eastAsia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7999114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23804C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781789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FD925E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4739793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E4E0D0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573248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915C09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4766587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E84A241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59837902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51816A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9529794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DE8543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2014825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9AB5FA9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1603068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81CE34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0324506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4D08BBE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5613933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F8DAC66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90568136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1B9DA0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0324126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7AAB11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20642096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015789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770443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287EAA1" w14:textId="77777777" w:rsidR="00D25666" w:rsidRPr="00280933" w:rsidRDefault="00D25666" w:rsidP="00981EFD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666" w:rsidRPr="00280933" w14:paraId="310966CD" w14:textId="77777777" w:rsidTr="00401EE9">
        <w:trPr>
          <w:trHeight w:val="567"/>
          <w:jc w:val="center"/>
        </w:trPr>
        <w:tc>
          <w:tcPr>
            <w:tcW w:w="1669" w:type="dxa"/>
            <w:vAlign w:val="center"/>
          </w:tcPr>
          <w:p w14:paraId="6A79C999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SBO</w:t>
            </w:r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id w:val="-14177081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D37D9FC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1826258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B27C80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6798910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45F202D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2025336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0624AD8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5645654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DE1AE8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7293349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BB1957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1917519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C7D707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4836348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90F8C3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2431384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5A44D26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2621862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B306B65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68033859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94CB32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7529715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6441E45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011871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4A267E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1188000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DB37920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7662323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3ABA29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8026839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048258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666" w:rsidRPr="00280933" w14:paraId="4D53FF51" w14:textId="77777777" w:rsidTr="00401EE9">
        <w:trPr>
          <w:trHeight w:val="567"/>
          <w:jc w:val="center"/>
        </w:trPr>
        <w:tc>
          <w:tcPr>
            <w:tcW w:w="1669" w:type="dxa"/>
            <w:vAlign w:val="center"/>
          </w:tcPr>
          <w:p w14:paraId="50B991A0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SO *</w:t>
            </w:r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id w:val="-11664693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148814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9199077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B5691F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40688220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A8E757F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45086382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63E5B8F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4253964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4B5AC3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5029400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E5AE34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8906547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058BFAF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49129091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BE584A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8940041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4E062B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3853048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84F800E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5075589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CF06A29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4313529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6E256EE6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3699519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2D1C5CC0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9287009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341EFA82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9545945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237D0F04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2408489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14:paraId="0FB5D25D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25666" w:rsidRPr="00280933" w14:paraId="6C6C1F3B" w14:textId="77777777" w:rsidTr="00401EE9">
        <w:trPr>
          <w:trHeight w:val="244"/>
          <w:jc w:val="center"/>
        </w:trPr>
        <w:tc>
          <w:tcPr>
            <w:tcW w:w="1669" w:type="dxa"/>
            <w:vAlign w:val="center"/>
          </w:tcPr>
          <w:p w14:paraId="2A76B5D9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2AFD22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3DB6C7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99B753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1ACC7D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238903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4C1B5F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C2D8E9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0854D7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AB68B0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DC04B3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DAD1BED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14FEDB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81F465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89A28F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2DEF97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4D2AB5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D25666" w:rsidRPr="00280933" w14:paraId="4D82483B" w14:textId="77777777" w:rsidTr="00401EE9">
        <w:trPr>
          <w:trHeight w:val="567"/>
          <w:jc w:val="center"/>
        </w:trPr>
        <w:tc>
          <w:tcPr>
            <w:tcW w:w="1669" w:type="dxa"/>
            <w:vAlign w:val="center"/>
          </w:tcPr>
          <w:p w14:paraId="0AF708D8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VO</w:t>
            </w:r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id w:val="-13368424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21AFFA4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3874896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CE00C2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36918490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FFE593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6680915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16FCBE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6626949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EAAB50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82282039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BAEEEF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521607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86D1C9E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539039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CEFB26A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863696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9C5E41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2812179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D8C3F9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206217169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1DE2F190" w14:textId="77777777" w:rsidR="00D25666" w:rsidRPr="00280933" w:rsidRDefault="006D6929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59ED71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F6D081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9D781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BD4641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3D1604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D25666" w:rsidRPr="00280933" w14:paraId="28253EE2" w14:textId="77777777" w:rsidTr="00401EE9">
        <w:trPr>
          <w:trHeight w:val="567"/>
          <w:jc w:val="center"/>
        </w:trPr>
        <w:tc>
          <w:tcPr>
            <w:tcW w:w="1669" w:type="dxa"/>
            <w:vAlign w:val="center"/>
          </w:tcPr>
          <w:p w14:paraId="1A19E2CB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  <w:r w:rsidRPr="00280933">
              <w:rPr>
                <w:rFonts w:cs="Arial"/>
                <w:color w:val="000000" w:themeColor="text1"/>
                <w:sz w:val="24"/>
                <w:szCs w:val="24"/>
              </w:rPr>
              <w:t>VSO</w:t>
            </w:r>
          </w:p>
        </w:tc>
        <w:sdt>
          <w:sdtPr>
            <w:rPr>
              <w:rFonts w:cs="Arial"/>
              <w:color w:val="000000" w:themeColor="text1"/>
              <w:sz w:val="24"/>
              <w:szCs w:val="24"/>
            </w:rPr>
            <w:id w:val="14133546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1E33AD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3545718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B15AF4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4892867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9FAF3B9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8729643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B64B2B5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3117157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28B3ED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66662314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8B73C5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2378624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DE54342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127174862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F51E3AA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5391801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97BC6F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86436448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F24D9B3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4"/>
              <w:szCs w:val="24"/>
            </w:rPr>
            <w:id w:val="-13317980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14:paraId="63C066BE" w14:textId="77777777" w:rsidR="00D25666" w:rsidRPr="00280933" w:rsidRDefault="00D25666" w:rsidP="00D25666">
                <w:pPr>
                  <w:spacing w:before="100" w:beforeAutospacing="1" w:after="100" w:afterAutospacing="1"/>
                  <w:rPr>
                    <w:rFonts w:cs="Arial"/>
                    <w:color w:val="000000" w:themeColor="text1"/>
                    <w:sz w:val="24"/>
                    <w:szCs w:val="24"/>
                  </w:rPr>
                </w:pPr>
                <w:r w:rsidRPr="00280933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26222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ADC3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CB88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E1B5E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C9B78" w14:textId="77777777" w:rsidR="00D25666" w:rsidRPr="00280933" w:rsidRDefault="00D25666" w:rsidP="00D25666">
            <w:pPr>
              <w:spacing w:before="100" w:beforeAutospacing="1" w:after="100" w:afterAutospacing="1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14:paraId="37EA3A58" w14:textId="77777777" w:rsidR="00D25666" w:rsidRPr="00280933" w:rsidRDefault="00D25666" w:rsidP="00981EFD">
      <w:pPr>
        <w:spacing w:before="100" w:beforeAutospacing="1" w:after="100" w:afterAutospacing="1" w:line="240" w:lineRule="auto"/>
        <w:rPr>
          <w:rFonts w:cs="Arial"/>
          <w:color w:val="000000" w:themeColor="text1"/>
          <w:sz w:val="24"/>
          <w:szCs w:val="24"/>
        </w:rPr>
      </w:pPr>
    </w:p>
    <w:p w14:paraId="2FCD1E6E" w14:textId="77777777" w:rsidR="00981EFD" w:rsidRDefault="006D6929" w:rsidP="00981EFD">
      <w:pPr>
        <w:spacing w:before="100" w:beforeAutospacing="1" w:after="100" w:afterAutospacing="1" w:line="240" w:lineRule="auto"/>
        <w:rPr>
          <w:sz w:val="24"/>
          <w:szCs w:val="24"/>
        </w:rPr>
      </w:pPr>
      <w:r w:rsidRPr="006D6929">
        <w:rPr>
          <w:sz w:val="24"/>
          <w:szCs w:val="24"/>
        </w:rPr>
        <w:t>Bijvoorbeeld een leerling heeft groep 4 gedoubleerd: u klikt in beide kolommen 4 van de basisschool.</w:t>
      </w:r>
      <w:r>
        <w:rPr>
          <w:sz w:val="24"/>
          <w:szCs w:val="24"/>
        </w:rPr>
        <w:t xml:space="preserve"> Zo vult u de schoolcarrière in.</w:t>
      </w:r>
    </w:p>
    <w:p w14:paraId="6B154158" w14:textId="77777777" w:rsidR="006D6929" w:rsidRPr="006D6929" w:rsidRDefault="006D6929" w:rsidP="006D6929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6D6929">
        <w:rPr>
          <w:b/>
          <w:sz w:val="24"/>
          <w:szCs w:val="24"/>
        </w:rPr>
        <w:t>*In het SO en VSO wordt soms i.p.v. jaren gewerkt met kleurnummers of groepsnamen. U kunt dit hieronder vermelden.</w:t>
      </w:r>
    </w:p>
    <w:sdt>
      <w:sdtPr>
        <w:rPr>
          <w:sz w:val="24"/>
          <w:szCs w:val="24"/>
        </w:rPr>
        <w:id w:val="-1907063293"/>
        <w:placeholder>
          <w:docPart w:val="DefaultPlaceholder_1081868574"/>
        </w:placeholder>
        <w:showingPlcHdr/>
        <w:text/>
      </w:sdtPr>
      <w:sdtEndPr/>
      <w:sdtContent>
        <w:p w14:paraId="2978AF93" w14:textId="77777777" w:rsidR="006D6929" w:rsidRDefault="006D6929" w:rsidP="006D6929">
          <w:pPr>
            <w:spacing w:before="100" w:beforeAutospacing="1" w:after="100" w:afterAutospacing="1" w:line="240" w:lineRule="auto"/>
            <w:rPr>
              <w:sz w:val="24"/>
              <w:szCs w:val="24"/>
            </w:rPr>
          </w:pPr>
          <w:r w:rsidRPr="00C40736">
            <w:rPr>
              <w:rStyle w:val="Tekstvantijdelijkeaanduiding"/>
            </w:rPr>
            <w:t>Klik hier als u tekst wilt invoeren.</w:t>
          </w:r>
        </w:p>
      </w:sdtContent>
    </w:sdt>
    <w:p w14:paraId="15F475BE" w14:textId="77777777" w:rsidR="006D6929" w:rsidRPr="006D6929" w:rsidRDefault="006D6929" w:rsidP="006D6929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6D6929">
        <w:rPr>
          <w:b/>
          <w:sz w:val="24"/>
          <w:szCs w:val="24"/>
        </w:rPr>
        <w:t>Plaats hier uw opmerkingen over de schoolloopbaan van uw kind. U geeft hier bijvoorbeeld aan welke scholen (naam+plaats) uw kind heeft bezocht, welke perioden dat waren en om welke vorm van onderwijs het ging.</w:t>
      </w:r>
    </w:p>
    <w:sdt>
      <w:sdtPr>
        <w:rPr>
          <w:sz w:val="24"/>
          <w:szCs w:val="24"/>
        </w:rPr>
        <w:id w:val="-1866976859"/>
        <w:placeholder>
          <w:docPart w:val="DefaultPlaceholder_1081868574"/>
        </w:placeholder>
        <w:showingPlcHdr/>
        <w:text/>
      </w:sdtPr>
      <w:sdtEndPr/>
      <w:sdtContent>
        <w:p w14:paraId="5E55BD9B" w14:textId="77777777" w:rsidR="006D6929" w:rsidRDefault="006D6929" w:rsidP="006D6929">
          <w:pPr>
            <w:spacing w:before="100" w:beforeAutospacing="1" w:after="100" w:afterAutospacing="1" w:line="240" w:lineRule="auto"/>
            <w:rPr>
              <w:sz w:val="24"/>
              <w:szCs w:val="24"/>
            </w:rPr>
          </w:pPr>
          <w:r w:rsidRPr="00C40736">
            <w:rPr>
              <w:rStyle w:val="Tekstvantijdelijkeaanduiding"/>
            </w:rPr>
            <w:t>Klik hier als u tekst wilt invoeren.</w:t>
          </w:r>
        </w:p>
      </w:sdtContent>
    </w:sdt>
    <w:p w14:paraId="1A57DD5F" w14:textId="77777777" w:rsidR="006D6929" w:rsidRDefault="006D6929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37D434DE" w14:textId="77777777" w:rsidR="006D6929" w:rsidRDefault="006D6929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2FCFAB1" w14:textId="77777777" w:rsidR="006D6929" w:rsidRDefault="006D6929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E2A5489" w14:textId="77777777" w:rsidR="006D6929" w:rsidRDefault="006D6929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8F9C563" w14:textId="77777777" w:rsidR="006D6929" w:rsidRDefault="006D6929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01165AF5" w14:textId="77777777" w:rsidR="006D6929" w:rsidRDefault="006D6929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51AC235F" w14:textId="77777777" w:rsidR="00401EE9" w:rsidRDefault="00401EE9" w:rsidP="006D6929">
      <w:pPr>
        <w:spacing w:before="100" w:beforeAutospacing="1" w:after="100" w:afterAutospacing="1" w:line="240" w:lineRule="auto"/>
        <w:jc w:val="center"/>
        <w:rPr>
          <w:b/>
          <w:color w:val="1F3864" w:themeColor="accent5" w:themeShade="80"/>
          <w:sz w:val="32"/>
          <w:szCs w:val="32"/>
        </w:rPr>
      </w:pPr>
    </w:p>
    <w:p w14:paraId="53D5E075" w14:textId="77777777" w:rsidR="006D6929" w:rsidRPr="006D6929" w:rsidRDefault="006D6929" w:rsidP="006D6929">
      <w:pPr>
        <w:spacing w:before="100" w:beforeAutospacing="1" w:after="100" w:afterAutospacing="1" w:line="240" w:lineRule="auto"/>
        <w:jc w:val="center"/>
        <w:rPr>
          <w:b/>
          <w:color w:val="1F3864" w:themeColor="accent5" w:themeShade="80"/>
          <w:sz w:val="32"/>
          <w:szCs w:val="32"/>
        </w:rPr>
      </w:pPr>
      <w:r w:rsidRPr="006D6929">
        <w:rPr>
          <w:b/>
          <w:color w:val="1F3864" w:themeColor="accent5" w:themeShade="80"/>
          <w:sz w:val="32"/>
          <w:szCs w:val="32"/>
        </w:rPr>
        <w:t>Toelichting</w:t>
      </w:r>
    </w:p>
    <w:p w14:paraId="4F10D1DA" w14:textId="77777777" w:rsidR="006D6929" w:rsidRDefault="006D6929" w:rsidP="006D6929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Behandel in uw toelichting op het bezwaarschrift de volgende onderwerpen:</w:t>
      </w: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1B6E" w14:paraId="2C0FBB56" w14:textId="77777777" w:rsidTr="009E205D">
        <w:trPr>
          <w:trHeight w:val="340"/>
        </w:trPr>
        <w:tc>
          <w:tcPr>
            <w:tcW w:w="10485" w:type="dxa"/>
            <w:shd w:val="clear" w:color="auto" w:fill="BDD6EE" w:themeFill="accent1" w:themeFillTint="66"/>
          </w:tcPr>
          <w:p w14:paraId="534F80DF" w14:textId="77777777" w:rsidR="00061B6E" w:rsidRDefault="00061B6E" w:rsidP="006D692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ht toe waarom u het oneens bent met het besluit van het SWV</w:t>
            </w:r>
          </w:p>
        </w:tc>
      </w:tr>
      <w:tr w:rsidR="00061B6E" w14:paraId="7E4285EC" w14:textId="77777777" w:rsidTr="009E205D">
        <w:trPr>
          <w:trHeight w:val="340"/>
        </w:trPr>
        <w:sdt>
          <w:sdtPr>
            <w:rPr>
              <w:sz w:val="24"/>
              <w:szCs w:val="24"/>
            </w:rPr>
            <w:id w:val="9528273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485" w:type="dxa"/>
              </w:tcPr>
              <w:p w14:paraId="7292A14A" w14:textId="77777777" w:rsidR="00061B6E" w:rsidRDefault="00061B6E" w:rsidP="006D6929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C4073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9189A41" w14:textId="77777777" w:rsidR="00061B6E" w:rsidRDefault="00061B6E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1B6E" w:rsidRPr="00061B6E" w14:paraId="5485CD5C" w14:textId="77777777" w:rsidTr="002F3B70">
        <w:trPr>
          <w:trHeight w:val="340"/>
        </w:trPr>
        <w:tc>
          <w:tcPr>
            <w:tcW w:w="10485" w:type="dxa"/>
            <w:shd w:val="clear" w:color="auto" w:fill="BDD6EE" w:themeFill="accent1" w:themeFillTint="66"/>
          </w:tcPr>
          <w:p w14:paraId="1FE2A2A1" w14:textId="77777777" w:rsidR="00061B6E" w:rsidRPr="00061B6E" w:rsidRDefault="00061B6E" w:rsidP="00061B6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>Wat heeft de school die uw kind het laatst heeft bezocht, gedaan om uw kind te ondersteunen, zodat hij of zij het onderwijs op die school kon (kan) volgen?</w:t>
            </w:r>
          </w:p>
        </w:tc>
      </w:tr>
      <w:tr w:rsidR="00061B6E" w14:paraId="7FC1CEFE" w14:textId="77777777" w:rsidTr="002F3B70">
        <w:trPr>
          <w:trHeight w:val="340"/>
        </w:trPr>
        <w:sdt>
          <w:sdtPr>
            <w:rPr>
              <w:sz w:val="24"/>
              <w:szCs w:val="24"/>
            </w:rPr>
            <w:id w:val="1113869980"/>
            <w:placeholder>
              <w:docPart w:val="D92E4B079B3C4E3F847E8AC093B2ACEF"/>
            </w:placeholder>
            <w:showingPlcHdr/>
            <w:text/>
          </w:sdtPr>
          <w:sdtEndPr/>
          <w:sdtContent>
            <w:tc>
              <w:tcPr>
                <w:tcW w:w="10485" w:type="dxa"/>
              </w:tcPr>
              <w:p w14:paraId="2C241837" w14:textId="77777777" w:rsidR="00061B6E" w:rsidRDefault="00061B6E" w:rsidP="00625802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C4073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492EDE62" w14:textId="77777777" w:rsidR="00061B6E" w:rsidRDefault="00061B6E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1B6E" w:rsidRPr="00061B6E" w14:paraId="3D23C858" w14:textId="77777777" w:rsidTr="002F3B70">
        <w:trPr>
          <w:trHeight w:val="340"/>
        </w:trPr>
        <w:tc>
          <w:tcPr>
            <w:tcW w:w="10485" w:type="dxa"/>
            <w:shd w:val="clear" w:color="auto" w:fill="BDD6EE" w:themeFill="accent1" w:themeFillTint="66"/>
          </w:tcPr>
          <w:p w14:paraId="26163609" w14:textId="77777777" w:rsidR="00061B6E" w:rsidRPr="00061B6E" w:rsidRDefault="00061B6E" w:rsidP="00061B6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>Welke behoefte aan ondersteuning heeft uw kind volgens u om onderwijs te kunnen volgen?</w:t>
            </w:r>
          </w:p>
        </w:tc>
      </w:tr>
      <w:tr w:rsidR="00061B6E" w14:paraId="720B02A6" w14:textId="77777777" w:rsidTr="002F3B70">
        <w:trPr>
          <w:trHeight w:val="340"/>
        </w:trPr>
        <w:sdt>
          <w:sdtPr>
            <w:rPr>
              <w:sz w:val="24"/>
              <w:szCs w:val="24"/>
            </w:rPr>
            <w:id w:val="-682902900"/>
            <w:placeholder>
              <w:docPart w:val="7CC74088BEF044458A60B108633D2C3C"/>
            </w:placeholder>
            <w:showingPlcHdr/>
            <w:text/>
          </w:sdtPr>
          <w:sdtEndPr/>
          <w:sdtContent>
            <w:tc>
              <w:tcPr>
                <w:tcW w:w="10485" w:type="dxa"/>
              </w:tcPr>
              <w:p w14:paraId="20C99FFA" w14:textId="77777777" w:rsidR="00061B6E" w:rsidRDefault="00061B6E" w:rsidP="00625802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C4073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2B71896D" w14:textId="77777777" w:rsidR="00061B6E" w:rsidRDefault="00061B6E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1B6E" w14:paraId="6B6367BE" w14:textId="77777777" w:rsidTr="002F3B70">
        <w:trPr>
          <w:trHeight w:val="340"/>
        </w:trPr>
        <w:tc>
          <w:tcPr>
            <w:tcW w:w="10485" w:type="dxa"/>
            <w:shd w:val="clear" w:color="auto" w:fill="BDD6EE" w:themeFill="accent1" w:themeFillTint="66"/>
          </w:tcPr>
          <w:p w14:paraId="3DB1DC76" w14:textId="77777777" w:rsidR="00061B6E" w:rsidRDefault="00061B6E" w:rsidP="00061B6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Zijn er gesprekken met u gevoerd? Met wie heeft u gesproken, wanneer was dat en waarover? Welke documenten heeft u aan de school afgegeven? </w:t>
            </w:r>
          </w:p>
        </w:tc>
      </w:tr>
      <w:tr w:rsidR="00061B6E" w14:paraId="2A8A40FB" w14:textId="77777777" w:rsidTr="002F3B70">
        <w:trPr>
          <w:trHeight w:val="434"/>
        </w:trPr>
        <w:sdt>
          <w:sdtPr>
            <w:rPr>
              <w:sz w:val="24"/>
              <w:szCs w:val="24"/>
            </w:rPr>
            <w:id w:val="389465503"/>
            <w:placeholder>
              <w:docPart w:val="74EDAE48FD864508B2735CCE04F955D4"/>
            </w:placeholder>
            <w:showingPlcHdr/>
            <w:text/>
          </w:sdtPr>
          <w:sdtEndPr/>
          <w:sdtContent>
            <w:tc>
              <w:tcPr>
                <w:tcW w:w="10485" w:type="dxa"/>
              </w:tcPr>
              <w:p w14:paraId="5F8FCBCC" w14:textId="77777777" w:rsidR="00061B6E" w:rsidRDefault="00061B6E" w:rsidP="00625802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C4073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4EB97EE" w14:textId="77777777" w:rsidR="00061B6E" w:rsidRDefault="00061B6E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1B6E" w14:paraId="305B05F6" w14:textId="77777777" w:rsidTr="002F3B70">
        <w:trPr>
          <w:trHeight w:val="340"/>
        </w:trPr>
        <w:tc>
          <w:tcPr>
            <w:tcW w:w="10485" w:type="dxa"/>
            <w:shd w:val="clear" w:color="auto" w:fill="BDD6EE" w:themeFill="accent1" w:themeFillTint="66"/>
          </w:tcPr>
          <w:p w14:paraId="2D304886" w14:textId="77777777" w:rsidR="00061B6E" w:rsidRDefault="00061B6E" w:rsidP="002D5C7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er een onderwijsconsulent door u of de school ingeschakeld? </w:t>
            </w:r>
            <w:r w:rsidR="002D5C76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at heeft deze geadviseerd?</w:t>
            </w:r>
          </w:p>
        </w:tc>
      </w:tr>
      <w:tr w:rsidR="00061B6E" w14:paraId="406B0277" w14:textId="77777777" w:rsidTr="002F3B70">
        <w:trPr>
          <w:trHeight w:val="340"/>
        </w:trPr>
        <w:sdt>
          <w:sdtPr>
            <w:rPr>
              <w:sz w:val="24"/>
              <w:szCs w:val="24"/>
            </w:rPr>
            <w:id w:val="-800001457"/>
            <w:placeholder>
              <w:docPart w:val="063F9569BC674F64AE128B06534610FA"/>
            </w:placeholder>
            <w:showingPlcHdr/>
            <w:text/>
          </w:sdtPr>
          <w:sdtEndPr/>
          <w:sdtContent>
            <w:tc>
              <w:tcPr>
                <w:tcW w:w="10485" w:type="dxa"/>
              </w:tcPr>
              <w:p w14:paraId="2F007A92" w14:textId="77777777" w:rsidR="00061B6E" w:rsidRDefault="00061B6E" w:rsidP="00625802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C4073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644A5762" w14:textId="77777777" w:rsidR="00061B6E" w:rsidRDefault="00061B6E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1B6E" w:rsidRPr="00061B6E" w14:paraId="1957B7D0" w14:textId="77777777" w:rsidTr="002F3B70">
        <w:trPr>
          <w:trHeight w:val="340"/>
        </w:trPr>
        <w:tc>
          <w:tcPr>
            <w:tcW w:w="10485" w:type="dxa"/>
            <w:shd w:val="clear" w:color="auto" w:fill="BDD6EE" w:themeFill="accent1" w:themeFillTint="66"/>
          </w:tcPr>
          <w:p w14:paraId="130747BC" w14:textId="77777777" w:rsidR="00061B6E" w:rsidRPr="00061B6E" w:rsidRDefault="002D5C76" w:rsidP="00D665A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nl-NL"/>
              </w:rPr>
              <w:t>H</w:t>
            </w:r>
            <w:r w:rsidR="00061B6E"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>eeft de huidige school van uw kind u naar een andere school verwezen? Of</w:t>
            </w:r>
            <w:r w:rsidR="001861EF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heeft</w:t>
            </w:r>
            <w:r w:rsidR="00061B6E"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u </w:t>
            </w:r>
            <w:r w:rsidR="001861EF">
              <w:rPr>
                <w:rFonts w:eastAsia="Times New Roman" w:cs="Times New Roman"/>
                <w:sz w:val="24"/>
                <w:szCs w:val="24"/>
                <w:lang w:eastAsia="nl-NL"/>
              </w:rPr>
              <w:t>op eigen initiatief</w:t>
            </w:r>
            <w:r w:rsidR="00061B6E"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een andere school uitgezocht? Naar welke school bent u verwezen, </w:t>
            </w:r>
            <w:r w:rsidR="00D665A0">
              <w:rPr>
                <w:rFonts w:eastAsia="Times New Roman" w:cs="Times New Roman"/>
                <w:sz w:val="24"/>
                <w:szCs w:val="24"/>
                <w:lang w:eastAsia="nl-NL"/>
              </w:rPr>
              <w:t>of: op welke school</w:t>
            </w:r>
            <w:r w:rsidR="00061B6E"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wilt u zelf uw kind aanmelden? Denkt u dat de</w:t>
            </w:r>
            <w:r w:rsidR="00D665A0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nieuwe</w:t>
            </w:r>
            <w:r w:rsidR="00061B6E" w:rsidRPr="00061B6E">
              <w:rPr>
                <w:rFonts w:eastAsia="Times New Roman" w:cs="Times New Roman"/>
                <w:sz w:val="24"/>
                <w:szCs w:val="24"/>
                <w:lang w:eastAsia="nl-NL"/>
              </w:rPr>
              <w:t xml:space="preserve"> school kan voldoen aan de behoefte aan ondersteuning van uw kind? Kunt u toelichten waarom u dat vindt?</w:t>
            </w:r>
          </w:p>
        </w:tc>
      </w:tr>
      <w:tr w:rsidR="00061B6E" w14:paraId="3053C950" w14:textId="77777777" w:rsidTr="002F3B70">
        <w:trPr>
          <w:trHeight w:val="340"/>
        </w:trPr>
        <w:sdt>
          <w:sdtPr>
            <w:rPr>
              <w:sz w:val="24"/>
              <w:szCs w:val="24"/>
            </w:rPr>
            <w:id w:val="-1520311493"/>
            <w:placeholder>
              <w:docPart w:val="6F4392A623C7447BB4CABD7F151C70F1"/>
            </w:placeholder>
            <w:showingPlcHdr/>
            <w:text/>
          </w:sdtPr>
          <w:sdtEndPr/>
          <w:sdtContent>
            <w:tc>
              <w:tcPr>
                <w:tcW w:w="10485" w:type="dxa"/>
              </w:tcPr>
              <w:p w14:paraId="55336919" w14:textId="77777777" w:rsidR="00061B6E" w:rsidRDefault="00061B6E" w:rsidP="00625802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C4073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195EC4C0" w14:textId="77777777" w:rsidR="00061B6E" w:rsidRDefault="00061B6E" w:rsidP="006D6929">
      <w:pPr>
        <w:spacing w:before="100" w:beforeAutospacing="1" w:after="100" w:afterAutospacing="1" w:line="240" w:lineRule="auto"/>
        <w:rPr>
          <w:sz w:val="24"/>
          <w:szCs w:val="24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61B6E" w14:paraId="4303F008" w14:textId="77777777" w:rsidTr="002F3B70">
        <w:trPr>
          <w:trHeight w:val="340"/>
        </w:trPr>
        <w:tc>
          <w:tcPr>
            <w:tcW w:w="10485" w:type="dxa"/>
            <w:shd w:val="clear" w:color="auto" w:fill="BDD6EE" w:themeFill="accent1" w:themeFillTint="66"/>
          </w:tcPr>
          <w:p w14:paraId="63AEC68D" w14:textId="77777777" w:rsidR="00061B6E" w:rsidRDefault="00061B6E" w:rsidP="00625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 kunt u uw bezwaarschrift desgewenst aanvullen</w:t>
            </w:r>
          </w:p>
        </w:tc>
      </w:tr>
      <w:tr w:rsidR="00061B6E" w14:paraId="197BD245" w14:textId="77777777" w:rsidTr="002F3B70">
        <w:trPr>
          <w:trHeight w:val="340"/>
        </w:trPr>
        <w:sdt>
          <w:sdtPr>
            <w:rPr>
              <w:sz w:val="24"/>
              <w:szCs w:val="24"/>
            </w:rPr>
            <w:id w:val="-1545285282"/>
            <w:placeholder>
              <w:docPart w:val="DD9F24EB65E449CF8A6880A9E2DBFF2B"/>
            </w:placeholder>
            <w:showingPlcHdr/>
            <w:text/>
          </w:sdtPr>
          <w:sdtEndPr/>
          <w:sdtContent>
            <w:tc>
              <w:tcPr>
                <w:tcW w:w="10485" w:type="dxa"/>
              </w:tcPr>
              <w:p w14:paraId="091C3076" w14:textId="77777777" w:rsidR="00061B6E" w:rsidRDefault="00061B6E" w:rsidP="00625802">
                <w:pPr>
                  <w:spacing w:before="100" w:beforeAutospacing="1" w:after="100" w:afterAutospacing="1"/>
                  <w:rPr>
                    <w:sz w:val="24"/>
                    <w:szCs w:val="24"/>
                  </w:rPr>
                </w:pPr>
                <w:r w:rsidRPr="00C40736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3E3E6BC5" w14:textId="77777777" w:rsidR="006D6929" w:rsidRPr="00061B6E" w:rsidRDefault="006D6929" w:rsidP="00061B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nl-NL"/>
        </w:rPr>
      </w:pPr>
    </w:p>
    <w:sectPr w:rsidR="006D6929" w:rsidRPr="00061B6E" w:rsidSect="00401EE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3703B" w14:textId="77777777" w:rsidR="00AC722E" w:rsidRDefault="00AC722E" w:rsidP="00061B6E">
      <w:pPr>
        <w:spacing w:after="0" w:line="240" w:lineRule="auto"/>
      </w:pPr>
      <w:r>
        <w:separator/>
      </w:r>
    </w:p>
  </w:endnote>
  <w:endnote w:type="continuationSeparator" w:id="0">
    <w:p w14:paraId="6E18385F" w14:textId="77777777" w:rsidR="00AC722E" w:rsidRDefault="00AC722E" w:rsidP="0006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204F" w14:textId="77777777" w:rsidR="00061B6E" w:rsidRPr="00061B6E" w:rsidRDefault="00061B6E">
    <w:pPr>
      <w:pStyle w:val="Voettekst"/>
      <w:rPr>
        <w:sz w:val="18"/>
        <w:szCs w:val="18"/>
      </w:rPr>
    </w:pPr>
    <w:r w:rsidRPr="00061B6E">
      <w:rPr>
        <w:sz w:val="18"/>
        <w:szCs w:val="18"/>
      </w:rPr>
      <w:t>Bezwaarschrift tegen het besluit over toelaatbaarheids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F58A1" w14:textId="77777777" w:rsidR="00AC722E" w:rsidRDefault="00AC722E" w:rsidP="00061B6E">
      <w:pPr>
        <w:spacing w:after="0" w:line="240" w:lineRule="auto"/>
      </w:pPr>
      <w:r>
        <w:separator/>
      </w:r>
    </w:p>
  </w:footnote>
  <w:footnote w:type="continuationSeparator" w:id="0">
    <w:p w14:paraId="577413E2" w14:textId="77777777" w:rsidR="00AC722E" w:rsidRDefault="00AC722E" w:rsidP="0006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1353"/>
    <w:multiLevelType w:val="hybridMultilevel"/>
    <w:tmpl w:val="EA46072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07D0D"/>
    <w:multiLevelType w:val="hybridMultilevel"/>
    <w:tmpl w:val="294A492E"/>
    <w:lvl w:ilvl="0" w:tplc="315C19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kMemPc1WgV4XzcB+NihzuPYHNkCSd1p+ZY8aB8brNlTG1/sKDUEQ9hNa03qXZ/yQvC9g/Kxscg1GbD9sjxuTPw==" w:salt="QVe9F1+qCt44hlah2ylw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FD"/>
    <w:rsid w:val="00061B6E"/>
    <w:rsid w:val="00164162"/>
    <w:rsid w:val="001861EF"/>
    <w:rsid w:val="001C509B"/>
    <w:rsid w:val="00280933"/>
    <w:rsid w:val="002D5C76"/>
    <w:rsid w:val="002F3B70"/>
    <w:rsid w:val="00401EE9"/>
    <w:rsid w:val="00503ADB"/>
    <w:rsid w:val="005C3FC6"/>
    <w:rsid w:val="0063620C"/>
    <w:rsid w:val="006A2DAB"/>
    <w:rsid w:val="006D6929"/>
    <w:rsid w:val="00797B59"/>
    <w:rsid w:val="00881646"/>
    <w:rsid w:val="00981EFD"/>
    <w:rsid w:val="009E205D"/>
    <w:rsid w:val="00A935D8"/>
    <w:rsid w:val="00AC722E"/>
    <w:rsid w:val="00B44030"/>
    <w:rsid w:val="00B47A96"/>
    <w:rsid w:val="00CE71B4"/>
    <w:rsid w:val="00D25666"/>
    <w:rsid w:val="00D665A0"/>
    <w:rsid w:val="00DC1D8A"/>
    <w:rsid w:val="00E2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9565"/>
  <w15:chartTrackingRefBased/>
  <w15:docId w15:val="{B8477519-8B5F-4EA2-ADCD-1B8A496E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8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25666"/>
    <w:rPr>
      <w:color w:val="808080"/>
    </w:rPr>
  </w:style>
  <w:style w:type="paragraph" w:styleId="Lijstalinea">
    <w:name w:val="List Paragraph"/>
    <w:basedOn w:val="Standaard"/>
    <w:uiPriority w:val="34"/>
    <w:qFormat/>
    <w:rsid w:val="006D69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6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1B6E"/>
  </w:style>
  <w:style w:type="paragraph" w:styleId="Voettekst">
    <w:name w:val="footer"/>
    <w:basedOn w:val="Standaard"/>
    <w:link w:val="VoettekstChar"/>
    <w:uiPriority w:val="99"/>
    <w:unhideWhenUsed/>
    <w:rsid w:val="0006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4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9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76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43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80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0586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8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12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53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184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0754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02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62979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1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0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970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484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111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7164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9908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7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94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5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44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96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68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40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97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39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185422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27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897095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83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9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623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5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936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94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347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790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0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2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7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4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5574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3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2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26803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275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503103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545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8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44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792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0417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687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72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721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283A6A-499A-4497-A8A7-A5655EF53445}"/>
      </w:docPartPr>
      <w:docPartBody>
        <w:p w:rsidR="001C5B89" w:rsidRDefault="00A62893">
          <w:r w:rsidRPr="00C4073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69D735C6204AFA8680380AFF598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226BA9-291B-406A-9331-30F4315411AC}"/>
      </w:docPartPr>
      <w:docPartBody>
        <w:p w:rsidR="001C5B89" w:rsidRDefault="00A62893" w:rsidP="00A62893">
          <w:pPr>
            <w:pStyle w:val="B769D735C6204AFA8680380AFF598BA8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7DB6304DA2434897AF9BD7647908C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814BB-C512-4E42-8353-5BBFCCC596EC}"/>
      </w:docPartPr>
      <w:docPartBody>
        <w:p w:rsidR="001C5B89" w:rsidRDefault="00A62893" w:rsidP="00A62893">
          <w:pPr>
            <w:pStyle w:val="7DB6304DA2434897AF9BD7647908C1B8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9B7E3A37B5B241A69EF60E8ED08D6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D78A6F-7885-4983-8588-4D668B23C046}"/>
      </w:docPartPr>
      <w:docPartBody>
        <w:p w:rsidR="001C5B89" w:rsidRDefault="00A62893" w:rsidP="00A62893">
          <w:pPr>
            <w:pStyle w:val="9B7E3A37B5B241A69EF60E8ED08D6BB0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48B566BD02384D3C8ECBFAE577107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E60C7-B5A2-4D64-82FD-8BDB71E3BAD7}"/>
      </w:docPartPr>
      <w:docPartBody>
        <w:p w:rsidR="001C5B89" w:rsidRDefault="00A62893" w:rsidP="00A62893">
          <w:pPr>
            <w:pStyle w:val="48B566BD02384D3C8ECBFAE577107598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8691B152DAA3452FBC23C318EF85C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E755E5-F99D-4A0A-A59C-CFF9D46483B6}"/>
      </w:docPartPr>
      <w:docPartBody>
        <w:p w:rsidR="001C5B89" w:rsidRDefault="00A62893" w:rsidP="00A62893">
          <w:pPr>
            <w:pStyle w:val="8691B152DAA3452FBC23C318EF85C3DA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A20093A724C44407ADDFDD4248C657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A9FEB-B3A9-4F4D-BB07-68A872D0A7C4}"/>
      </w:docPartPr>
      <w:docPartBody>
        <w:p w:rsidR="001C5B89" w:rsidRDefault="00A62893" w:rsidP="00A62893">
          <w:pPr>
            <w:pStyle w:val="A20093A724C44407ADDFDD4248C65708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134CCBE75E624249B43937253BE5D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043C65-D95D-4467-A3E2-B8476E95650A}"/>
      </w:docPartPr>
      <w:docPartBody>
        <w:p w:rsidR="001C5B89" w:rsidRDefault="00A62893" w:rsidP="00A62893">
          <w:pPr>
            <w:pStyle w:val="134CCBE75E624249B43937253BE5DF3A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C62FF8BA05964D5CACEE00BABFBA9A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517D1-A819-4415-AE8D-6E95162677BF}"/>
      </w:docPartPr>
      <w:docPartBody>
        <w:p w:rsidR="001C5B89" w:rsidRDefault="00A62893" w:rsidP="00A62893">
          <w:pPr>
            <w:pStyle w:val="C62FF8BA05964D5CACEE00BABFBA9A32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835F1D8FE37242C5B706703BFF6B8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A7FD2D-B691-41C5-9AEF-AAFED75DDE4C}"/>
      </w:docPartPr>
      <w:docPartBody>
        <w:p w:rsidR="001C5B89" w:rsidRDefault="00A62893" w:rsidP="00A62893">
          <w:pPr>
            <w:pStyle w:val="835F1D8FE37242C5B706703BFF6B8093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004B4A0CF0F84798896BB518D31EB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8D3529-5728-4E12-A305-E2FF267E0B64}"/>
      </w:docPartPr>
      <w:docPartBody>
        <w:p w:rsidR="001C5B89" w:rsidRDefault="00A62893" w:rsidP="00A62893">
          <w:pPr>
            <w:pStyle w:val="004B4A0CF0F84798896BB518D31EB7CC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CE4195AFA8F64BCDAF45DC1280C01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2B8F1-3F04-4F00-B471-7A603D15BB1E}"/>
      </w:docPartPr>
      <w:docPartBody>
        <w:p w:rsidR="001C5B89" w:rsidRDefault="00A62893" w:rsidP="00A62893">
          <w:pPr>
            <w:pStyle w:val="CE4195AFA8F64BCDAF45DC1280C017FF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3C11CB23D47049ABB5866A858FAA01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68664F-FCB2-46CC-B42B-7C18A14F854A}"/>
      </w:docPartPr>
      <w:docPartBody>
        <w:p w:rsidR="001C5B89" w:rsidRDefault="00A62893" w:rsidP="00A62893">
          <w:pPr>
            <w:pStyle w:val="3C11CB23D47049ABB5866A858FAA0110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AD5D3256AED548B390B4502A2260B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56A5A-63BD-4994-A571-E35E5C86DE76}"/>
      </w:docPartPr>
      <w:docPartBody>
        <w:p w:rsidR="001C5B89" w:rsidRDefault="00A62893" w:rsidP="00A62893">
          <w:pPr>
            <w:pStyle w:val="AD5D3256AED548B390B4502A2260BD0B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CE7DD0328DBE4046B59A35B00D56E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7BD54-EADB-4CF9-9F99-58E0FFB6503B}"/>
      </w:docPartPr>
      <w:docPartBody>
        <w:p w:rsidR="001C5B89" w:rsidRDefault="00A62893" w:rsidP="00A62893">
          <w:pPr>
            <w:pStyle w:val="CE7DD0328DBE4046B59A35B00D56EBA9"/>
          </w:pPr>
          <w:r w:rsidRPr="00D25666">
            <w:rPr>
              <w:rStyle w:val="Tekstvantijdelijkeaanduiding"/>
              <w:sz w:val="24"/>
              <w:szCs w:val="24"/>
            </w:rPr>
            <w:t>Klik hier als u tekst wilt invoeren.</w:t>
          </w:r>
        </w:p>
      </w:docPartBody>
    </w:docPart>
    <w:docPart>
      <w:docPartPr>
        <w:name w:val="D92E4B079B3C4E3F847E8AC093B2A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54927-B347-4FC9-86AE-27EBE37B5D16}"/>
      </w:docPartPr>
      <w:docPartBody>
        <w:p w:rsidR="001C5B89" w:rsidRDefault="00A62893" w:rsidP="00A62893">
          <w:pPr>
            <w:pStyle w:val="D92E4B079B3C4E3F847E8AC093B2ACEF"/>
          </w:pPr>
          <w:r w:rsidRPr="00C4073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74088BEF044458A60B108633D2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D72248-AE35-4EE1-8B65-0E0C5F28DE52}"/>
      </w:docPartPr>
      <w:docPartBody>
        <w:p w:rsidR="001C5B89" w:rsidRDefault="00A62893" w:rsidP="00A62893">
          <w:pPr>
            <w:pStyle w:val="7CC74088BEF044458A60B108633D2C3C"/>
          </w:pPr>
          <w:r w:rsidRPr="00C4073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EDAE48FD864508B2735CCE04F955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D0F76-B161-4001-A172-39081152CED4}"/>
      </w:docPartPr>
      <w:docPartBody>
        <w:p w:rsidR="001C5B89" w:rsidRDefault="00A62893" w:rsidP="00A62893">
          <w:pPr>
            <w:pStyle w:val="74EDAE48FD864508B2735CCE04F955D4"/>
          </w:pPr>
          <w:r w:rsidRPr="00C4073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3F9569BC674F64AE128B06534610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DB05E-9688-4F92-935F-5EBB6B70E169}"/>
      </w:docPartPr>
      <w:docPartBody>
        <w:p w:rsidR="001C5B89" w:rsidRDefault="00A62893" w:rsidP="00A62893">
          <w:pPr>
            <w:pStyle w:val="063F9569BC674F64AE128B06534610FA"/>
          </w:pPr>
          <w:r w:rsidRPr="00C4073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4392A623C7447BB4CABD7F151C7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BFDE-BD73-40EC-A942-884DF8F81BCB}"/>
      </w:docPartPr>
      <w:docPartBody>
        <w:p w:rsidR="001C5B89" w:rsidRDefault="00A62893" w:rsidP="00A62893">
          <w:pPr>
            <w:pStyle w:val="6F4392A623C7447BB4CABD7F151C70F1"/>
          </w:pPr>
          <w:r w:rsidRPr="00C4073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9F24EB65E449CF8A6880A9E2DBF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BC3F9-14F6-4946-B75B-E00175FC19DA}"/>
      </w:docPartPr>
      <w:docPartBody>
        <w:p w:rsidR="001C5B89" w:rsidRDefault="00A62893" w:rsidP="00A62893">
          <w:pPr>
            <w:pStyle w:val="DD9F24EB65E449CF8A6880A9E2DBFF2B"/>
          </w:pPr>
          <w:r w:rsidRPr="00C4073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93"/>
    <w:rsid w:val="001C5B89"/>
    <w:rsid w:val="00230B69"/>
    <w:rsid w:val="003716CA"/>
    <w:rsid w:val="003D1CE8"/>
    <w:rsid w:val="008D6780"/>
    <w:rsid w:val="00A62893"/>
    <w:rsid w:val="00AB01F0"/>
    <w:rsid w:val="00CF72FB"/>
    <w:rsid w:val="00E1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62893"/>
    <w:rPr>
      <w:color w:val="808080"/>
    </w:rPr>
  </w:style>
  <w:style w:type="paragraph" w:customStyle="1" w:styleId="B769D735C6204AFA8680380AFF598BA8">
    <w:name w:val="B769D735C6204AFA8680380AFF598BA8"/>
    <w:rsid w:val="00A62893"/>
    <w:rPr>
      <w:rFonts w:eastAsiaTheme="minorHAnsi"/>
      <w:lang w:eastAsia="en-US"/>
    </w:rPr>
  </w:style>
  <w:style w:type="paragraph" w:customStyle="1" w:styleId="7DB6304DA2434897AF9BD7647908C1B8">
    <w:name w:val="7DB6304DA2434897AF9BD7647908C1B8"/>
    <w:rsid w:val="00A62893"/>
    <w:rPr>
      <w:rFonts w:eastAsiaTheme="minorHAnsi"/>
      <w:lang w:eastAsia="en-US"/>
    </w:rPr>
  </w:style>
  <w:style w:type="paragraph" w:customStyle="1" w:styleId="9B7E3A37B5B241A69EF60E8ED08D6BB0">
    <w:name w:val="9B7E3A37B5B241A69EF60E8ED08D6BB0"/>
    <w:rsid w:val="00A62893"/>
    <w:rPr>
      <w:rFonts w:eastAsiaTheme="minorHAnsi"/>
      <w:lang w:eastAsia="en-US"/>
    </w:rPr>
  </w:style>
  <w:style w:type="paragraph" w:customStyle="1" w:styleId="48B566BD02384D3C8ECBFAE577107598">
    <w:name w:val="48B566BD02384D3C8ECBFAE577107598"/>
    <w:rsid w:val="00A62893"/>
    <w:rPr>
      <w:rFonts w:eastAsiaTheme="minorHAnsi"/>
      <w:lang w:eastAsia="en-US"/>
    </w:rPr>
  </w:style>
  <w:style w:type="paragraph" w:customStyle="1" w:styleId="8691B152DAA3452FBC23C318EF85C3DA">
    <w:name w:val="8691B152DAA3452FBC23C318EF85C3DA"/>
    <w:rsid w:val="00A62893"/>
    <w:rPr>
      <w:rFonts w:eastAsiaTheme="minorHAnsi"/>
      <w:lang w:eastAsia="en-US"/>
    </w:rPr>
  </w:style>
  <w:style w:type="paragraph" w:customStyle="1" w:styleId="A20093A724C44407ADDFDD4248C65708">
    <w:name w:val="A20093A724C44407ADDFDD4248C65708"/>
    <w:rsid w:val="00A62893"/>
    <w:rPr>
      <w:rFonts w:eastAsiaTheme="minorHAnsi"/>
      <w:lang w:eastAsia="en-US"/>
    </w:rPr>
  </w:style>
  <w:style w:type="paragraph" w:customStyle="1" w:styleId="134CCBE75E624249B43937253BE5DF3A">
    <w:name w:val="134CCBE75E624249B43937253BE5DF3A"/>
    <w:rsid w:val="00A62893"/>
    <w:rPr>
      <w:rFonts w:eastAsiaTheme="minorHAnsi"/>
      <w:lang w:eastAsia="en-US"/>
    </w:rPr>
  </w:style>
  <w:style w:type="paragraph" w:customStyle="1" w:styleId="C62FF8BA05964D5CACEE00BABFBA9A32">
    <w:name w:val="C62FF8BA05964D5CACEE00BABFBA9A32"/>
    <w:rsid w:val="00A62893"/>
    <w:rPr>
      <w:rFonts w:eastAsiaTheme="minorHAnsi"/>
      <w:lang w:eastAsia="en-US"/>
    </w:rPr>
  </w:style>
  <w:style w:type="paragraph" w:customStyle="1" w:styleId="835F1D8FE37242C5B706703BFF6B8093">
    <w:name w:val="835F1D8FE37242C5B706703BFF6B8093"/>
    <w:rsid w:val="00A62893"/>
    <w:rPr>
      <w:rFonts w:eastAsiaTheme="minorHAnsi"/>
      <w:lang w:eastAsia="en-US"/>
    </w:rPr>
  </w:style>
  <w:style w:type="paragraph" w:customStyle="1" w:styleId="004B4A0CF0F84798896BB518D31EB7CC">
    <w:name w:val="004B4A0CF0F84798896BB518D31EB7CC"/>
    <w:rsid w:val="00A62893"/>
    <w:rPr>
      <w:rFonts w:eastAsiaTheme="minorHAnsi"/>
      <w:lang w:eastAsia="en-US"/>
    </w:rPr>
  </w:style>
  <w:style w:type="paragraph" w:customStyle="1" w:styleId="CE4195AFA8F64BCDAF45DC1280C017FF">
    <w:name w:val="CE4195AFA8F64BCDAF45DC1280C017FF"/>
    <w:rsid w:val="00A62893"/>
    <w:rPr>
      <w:rFonts w:eastAsiaTheme="minorHAnsi"/>
      <w:lang w:eastAsia="en-US"/>
    </w:rPr>
  </w:style>
  <w:style w:type="paragraph" w:customStyle="1" w:styleId="3C11CB23D47049ABB5866A858FAA0110">
    <w:name w:val="3C11CB23D47049ABB5866A858FAA0110"/>
    <w:rsid w:val="00A62893"/>
    <w:rPr>
      <w:rFonts w:eastAsiaTheme="minorHAnsi"/>
      <w:lang w:eastAsia="en-US"/>
    </w:rPr>
  </w:style>
  <w:style w:type="paragraph" w:customStyle="1" w:styleId="AD5D3256AED548B390B4502A2260BD0B">
    <w:name w:val="AD5D3256AED548B390B4502A2260BD0B"/>
    <w:rsid w:val="00A62893"/>
    <w:rPr>
      <w:rFonts w:eastAsiaTheme="minorHAnsi"/>
      <w:lang w:eastAsia="en-US"/>
    </w:rPr>
  </w:style>
  <w:style w:type="paragraph" w:customStyle="1" w:styleId="CE7DD0328DBE4046B59A35B00D56EBA9">
    <w:name w:val="CE7DD0328DBE4046B59A35B00D56EBA9"/>
    <w:rsid w:val="00A62893"/>
    <w:rPr>
      <w:rFonts w:eastAsiaTheme="minorHAnsi"/>
      <w:lang w:eastAsia="en-US"/>
    </w:rPr>
  </w:style>
  <w:style w:type="paragraph" w:customStyle="1" w:styleId="D92E4B079B3C4E3F847E8AC093B2ACEF">
    <w:name w:val="D92E4B079B3C4E3F847E8AC093B2ACEF"/>
    <w:rsid w:val="00A62893"/>
  </w:style>
  <w:style w:type="paragraph" w:customStyle="1" w:styleId="7CC74088BEF044458A60B108633D2C3C">
    <w:name w:val="7CC74088BEF044458A60B108633D2C3C"/>
    <w:rsid w:val="00A62893"/>
  </w:style>
  <w:style w:type="paragraph" w:customStyle="1" w:styleId="74EDAE48FD864508B2735CCE04F955D4">
    <w:name w:val="74EDAE48FD864508B2735CCE04F955D4"/>
    <w:rsid w:val="00A62893"/>
  </w:style>
  <w:style w:type="paragraph" w:customStyle="1" w:styleId="063F9569BC674F64AE128B06534610FA">
    <w:name w:val="063F9569BC674F64AE128B06534610FA"/>
    <w:rsid w:val="00A62893"/>
  </w:style>
  <w:style w:type="paragraph" w:customStyle="1" w:styleId="6F4392A623C7447BB4CABD7F151C70F1">
    <w:name w:val="6F4392A623C7447BB4CABD7F151C70F1"/>
    <w:rsid w:val="00A62893"/>
  </w:style>
  <w:style w:type="paragraph" w:customStyle="1" w:styleId="DD9F24EB65E449CF8A6880A9E2DBFF2B">
    <w:name w:val="DD9F24EB65E449CF8A6880A9E2DBFF2B"/>
    <w:rsid w:val="00A62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B72E25A0E814F8524CB1503283E7F" ma:contentTypeVersion="2" ma:contentTypeDescription="Een nieuw document maken." ma:contentTypeScope="" ma:versionID="32525ded4cb04e335be7c0ce404b059d">
  <xsd:schema xmlns:xsd="http://www.w3.org/2001/XMLSchema" xmlns:xs="http://www.w3.org/2001/XMLSchema" xmlns:p="http://schemas.microsoft.com/office/2006/metadata/properties" xmlns:ns2="f01b9530-be1f-40bf-9a29-ccb308b79b7b" targetNamespace="http://schemas.microsoft.com/office/2006/metadata/properties" ma:root="true" ma:fieldsID="8c0580b9b87e47bbd1615bf63ee7d433" ns2:_="">
    <xsd:import namespace="f01b9530-be1f-40bf-9a29-ccb308b79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b9530-be1f-40bf-9a29-ccb308b7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3809-471C-46D8-8582-58B7A95A0E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B3DEA-1065-456F-AB19-E20FE628A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b9530-be1f-40bf-9a29-ccb308b7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225B5B-87F7-4A1D-82BF-7DAF194E4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0858D-813F-4ED5-8D20-93C4E460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Wagenmakers</dc:creator>
  <cp:keywords/>
  <dc:description/>
  <cp:lastModifiedBy>Els Wagenmakers</cp:lastModifiedBy>
  <cp:revision>2</cp:revision>
  <dcterms:created xsi:type="dcterms:W3CDTF">2018-08-29T09:30:00Z</dcterms:created>
  <dcterms:modified xsi:type="dcterms:W3CDTF">2018-08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B72E25A0E814F8524CB1503283E7F</vt:lpwstr>
  </property>
</Properties>
</file>